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9C8D" w14:textId="77777777" w:rsidR="00494AAA" w:rsidRPr="00644A07" w:rsidRDefault="00762D29" w:rsidP="00494AAA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644A07">
        <w:rPr>
          <w:rFonts w:ascii="HG丸ｺﾞｼｯｸM-PRO" w:eastAsia="HG丸ｺﾞｼｯｸM-PRO" w:hAnsi="HG丸ｺﾞｼｯｸM-PRO" w:hint="eastAsia"/>
          <w:b/>
          <w:bCs/>
          <w:sz w:val="22"/>
        </w:rPr>
        <w:t>北海道夕張高等養護</w:t>
      </w:r>
      <w:r w:rsidR="00494AAA" w:rsidRPr="00644A07">
        <w:rPr>
          <w:rFonts w:ascii="HG丸ｺﾞｼｯｸM-PRO" w:eastAsia="HG丸ｺﾞｼｯｸM-PRO" w:hAnsi="HG丸ｺﾞｼｯｸM-PRO" w:hint="eastAsia"/>
          <w:b/>
          <w:bCs/>
          <w:sz w:val="22"/>
        </w:rPr>
        <w:t>学校</w:t>
      </w:r>
    </w:p>
    <w:p w14:paraId="02C9930F" w14:textId="7FCA625E" w:rsidR="00494AAA" w:rsidRPr="00644A07" w:rsidRDefault="00BF487E" w:rsidP="00FB227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44A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令和8年度　</w:t>
      </w:r>
      <w:r w:rsidR="00762D29" w:rsidRPr="00644A07">
        <w:rPr>
          <w:rFonts w:ascii="HG丸ｺﾞｼｯｸM-PRO" w:eastAsia="HG丸ｺﾞｼｯｸM-PRO" w:hAnsi="HG丸ｺﾞｼｯｸM-PRO" w:hint="eastAsia"/>
          <w:sz w:val="28"/>
          <w:szCs w:val="28"/>
        </w:rPr>
        <w:t>学校</w:t>
      </w:r>
      <w:r w:rsidR="00132733" w:rsidRPr="00644A07">
        <w:rPr>
          <w:rFonts w:ascii="HG丸ｺﾞｼｯｸM-PRO" w:eastAsia="HG丸ｺﾞｼｯｸM-PRO" w:hAnsi="HG丸ｺﾞｼｯｸM-PRO" w:hint="eastAsia"/>
          <w:sz w:val="28"/>
          <w:szCs w:val="28"/>
        </w:rPr>
        <w:t>説明</w:t>
      </w:r>
      <w:r w:rsidR="00762D29" w:rsidRPr="00644A07">
        <w:rPr>
          <w:rFonts w:ascii="HG丸ｺﾞｼｯｸM-PRO" w:eastAsia="HG丸ｺﾞｼｯｸM-PRO" w:hAnsi="HG丸ｺﾞｼｯｸM-PRO" w:hint="eastAsia"/>
          <w:sz w:val="28"/>
          <w:szCs w:val="28"/>
        </w:rPr>
        <w:t>会</w:t>
      </w:r>
      <w:r w:rsidR="00494AAA" w:rsidRPr="00644A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参加申込</w:t>
      </w:r>
      <w:r w:rsidR="00762D29" w:rsidRPr="00644A07">
        <w:rPr>
          <w:rFonts w:ascii="HG丸ｺﾞｼｯｸM-PRO" w:eastAsia="HG丸ｺﾞｼｯｸM-PRO" w:hAnsi="HG丸ｺﾞｼｯｸM-PRO"/>
          <w:sz w:val="28"/>
          <w:szCs w:val="28"/>
        </w:rPr>
        <w:t>用紙</w:t>
      </w:r>
    </w:p>
    <w:tbl>
      <w:tblPr>
        <w:tblStyle w:val="a3"/>
        <w:tblW w:w="0" w:type="auto"/>
        <w:tblInd w:w="192" w:type="dxa"/>
        <w:tblLook w:val="04A0" w:firstRow="1" w:lastRow="0" w:firstColumn="1" w:lastColumn="0" w:noHBand="0" w:noVBand="1"/>
      </w:tblPr>
      <w:tblGrid>
        <w:gridCol w:w="1079"/>
        <w:gridCol w:w="1648"/>
        <w:gridCol w:w="1896"/>
        <w:gridCol w:w="5379"/>
      </w:tblGrid>
      <w:tr w:rsidR="00494AAA" w:rsidRPr="00644A07" w14:paraId="539AB21E" w14:textId="77777777" w:rsidTr="00D4017E">
        <w:trPr>
          <w:trHeight w:val="1672"/>
        </w:trPr>
        <w:tc>
          <w:tcPr>
            <w:tcW w:w="1079" w:type="dxa"/>
            <w:shd w:val="clear" w:color="auto" w:fill="B6DDE8" w:themeFill="accent5" w:themeFillTint="66"/>
            <w:vAlign w:val="center"/>
          </w:tcPr>
          <w:p w14:paraId="0A1B6505" w14:textId="77777777" w:rsidR="00494AAA" w:rsidRPr="00644A07" w:rsidRDefault="00494AAA" w:rsidP="00494AA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送信先</w:t>
            </w:r>
          </w:p>
        </w:tc>
        <w:tc>
          <w:tcPr>
            <w:tcW w:w="8923" w:type="dxa"/>
            <w:gridSpan w:val="3"/>
            <w:shd w:val="clear" w:color="auto" w:fill="auto"/>
            <w:vAlign w:val="center"/>
          </w:tcPr>
          <w:p w14:paraId="1F2CFACB" w14:textId="3E280C0A" w:rsidR="00605871" w:rsidRPr="00644A07" w:rsidRDefault="00762D29" w:rsidP="0012660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北海道夕張</w:t>
            </w:r>
            <w:r w:rsidRPr="00644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等養護</w:t>
            </w:r>
            <w:r w:rsidR="00554440"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学校　</w:t>
            </w:r>
            <w:r w:rsidR="00733D8D"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教頭</w:t>
            </w:r>
            <w:r w:rsidRPr="00644A07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</w:t>
            </w:r>
            <w:r w:rsidR="00494AAA"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宛</w:t>
            </w:r>
          </w:p>
          <w:p w14:paraId="3415CD88" w14:textId="2CA57F93" w:rsidR="00132733" w:rsidRPr="00644A07" w:rsidRDefault="00BF487E" w:rsidP="0012660E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554440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（０１２３）５６－</w:t>
            </w: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５３０</w:t>
            </w:r>
          </w:p>
          <w:p w14:paraId="0CDE9F87" w14:textId="595F3234" w:rsidR="00B86BBA" w:rsidRPr="00644A07" w:rsidRDefault="00554440" w:rsidP="0012660E">
            <w:pPr>
              <w:ind w:firstLineChars="200" w:firstLine="4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mail：yukoyo-z0@hokkaido-c.ed.jp（→z0@の0は、ゼロです）</w:t>
            </w:r>
          </w:p>
        </w:tc>
      </w:tr>
      <w:tr w:rsidR="00830163" w:rsidRPr="00644A07" w14:paraId="3204F25C" w14:textId="77777777" w:rsidTr="00132733">
        <w:trPr>
          <w:trHeight w:val="467"/>
        </w:trPr>
        <w:tc>
          <w:tcPr>
            <w:tcW w:w="1079" w:type="dxa"/>
            <w:vMerge w:val="restart"/>
            <w:shd w:val="clear" w:color="auto" w:fill="B6DDE8" w:themeFill="accent5" w:themeFillTint="66"/>
          </w:tcPr>
          <w:p w14:paraId="6DB485D3" w14:textId="77777777" w:rsidR="00644A07" w:rsidRDefault="00644A07" w:rsidP="00F42F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4ECFAAF" w14:textId="417EDDA6" w:rsidR="00830163" w:rsidRDefault="00644A07" w:rsidP="00F42F2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信元</w:t>
            </w:r>
          </w:p>
          <w:p w14:paraId="1835BFAD" w14:textId="0EBBC7CF" w:rsidR="00644A07" w:rsidRPr="00644A07" w:rsidRDefault="00644A07" w:rsidP="00F42F2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61070738" w14:textId="77777777" w:rsidR="00830163" w:rsidRPr="00644A07" w:rsidRDefault="00830163" w:rsidP="00494AA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7275" w:type="dxa"/>
            <w:gridSpan w:val="2"/>
            <w:vAlign w:val="center"/>
          </w:tcPr>
          <w:p w14:paraId="65ACD219" w14:textId="77777777" w:rsidR="00830163" w:rsidRPr="00644A07" w:rsidRDefault="00830163" w:rsidP="00B86B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30163" w:rsidRPr="00644A07" w14:paraId="368BEA63" w14:textId="77777777" w:rsidTr="00346606">
        <w:trPr>
          <w:trHeight w:val="305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02D26EC5" w14:textId="77777777" w:rsidR="00830163" w:rsidRPr="00644A07" w:rsidRDefault="00830163" w:rsidP="00F42F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5DF029A5" w14:textId="77777777" w:rsidR="00830163" w:rsidRPr="00644A07" w:rsidRDefault="00830163" w:rsidP="00494AA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　属</w:t>
            </w:r>
          </w:p>
        </w:tc>
        <w:tc>
          <w:tcPr>
            <w:tcW w:w="7275" w:type="dxa"/>
            <w:gridSpan w:val="2"/>
            <w:vAlign w:val="center"/>
          </w:tcPr>
          <w:p w14:paraId="617A93FB" w14:textId="77777777" w:rsidR="00830163" w:rsidRPr="00644A07" w:rsidRDefault="00830163" w:rsidP="00B86B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7822" w:rsidRPr="00644A07" w14:paraId="0843CB7C" w14:textId="48781F8F" w:rsidTr="00132733">
        <w:trPr>
          <w:trHeight w:val="413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30ABA884" w14:textId="77777777" w:rsidR="00CA7822" w:rsidRPr="00644A07" w:rsidRDefault="00CA7822" w:rsidP="00F42F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446C8D8B" w14:textId="77777777" w:rsidR="00CA7822" w:rsidRPr="00644A07" w:rsidRDefault="00CA7822" w:rsidP="00494AA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EF32D" w14:textId="799C029F" w:rsidR="00CA7822" w:rsidRPr="00644A07" w:rsidRDefault="00CA7822" w:rsidP="0083016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  話  番  号</w:t>
            </w: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F89D0" w14:textId="77777777" w:rsidR="00CA7822" w:rsidRPr="00644A07" w:rsidRDefault="00CA7822" w:rsidP="00CA78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7822" w:rsidRPr="00644A07" w14:paraId="5D4C92D7" w14:textId="58D66461" w:rsidTr="00132733">
        <w:trPr>
          <w:trHeight w:val="676"/>
        </w:trPr>
        <w:tc>
          <w:tcPr>
            <w:tcW w:w="1079" w:type="dxa"/>
            <w:vMerge/>
            <w:shd w:val="clear" w:color="auto" w:fill="B6DDE8" w:themeFill="accent5" w:themeFillTint="66"/>
          </w:tcPr>
          <w:p w14:paraId="2BE20820" w14:textId="77777777" w:rsidR="00CA7822" w:rsidRPr="00644A07" w:rsidRDefault="00CA7822" w:rsidP="00F42F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195E7052" w14:textId="77777777" w:rsidR="00CA7822" w:rsidRPr="00644A07" w:rsidRDefault="00CA7822" w:rsidP="00494AA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0979A9" w14:textId="77777777" w:rsidR="00CA7822" w:rsidRPr="00644A07" w:rsidRDefault="00CA7822" w:rsidP="00830163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メールアドレス</w:t>
            </w:r>
          </w:p>
          <w:p w14:paraId="5707B236" w14:textId="18A84405" w:rsidR="00CA7822" w:rsidRPr="00644A07" w:rsidRDefault="00CA7822" w:rsidP="00CA78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5B3B5" w14:textId="77777777" w:rsidR="00CA7822" w:rsidRPr="00644A07" w:rsidRDefault="00CA7822" w:rsidP="00CA78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94F4149" w14:textId="12444526" w:rsidR="00F90CD0" w:rsidRPr="00644A07" w:rsidRDefault="00605871" w:rsidP="00BF487E">
      <w:pPr>
        <w:ind w:right="108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44A07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【参加者】</w:t>
      </w:r>
    </w:p>
    <w:tbl>
      <w:tblPr>
        <w:tblStyle w:val="a3"/>
        <w:tblW w:w="10122" w:type="dxa"/>
        <w:tblInd w:w="192" w:type="dxa"/>
        <w:tblLook w:val="04A0" w:firstRow="1" w:lastRow="0" w:firstColumn="1" w:lastColumn="0" w:noHBand="0" w:noVBand="1"/>
      </w:tblPr>
      <w:tblGrid>
        <w:gridCol w:w="456"/>
        <w:gridCol w:w="2134"/>
        <w:gridCol w:w="4868"/>
        <w:gridCol w:w="2664"/>
      </w:tblGrid>
      <w:tr w:rsidR="002C40FC" w:rsidRPr="00644A07" w14:paraId="64A75AD8" w14:textId="77777777" w:rsidTr="00351D75">
        <w:trPr>
          <w:trHeight w:val="680"/>
        </w:trPr>
        <w:tc>
          <w:tcPr>
            <w:tcW w:w="2590" w:type="dxa"/>
            <w:gridSpan w:val="2"/>
            <w:shd w:val="clear" w:color="auto" w:fill="B6DDE8" w:themeFill="accent5" w:themeFillTint="66"/>
            <w:vAlign w:val="center"/>
          </w:tcPr>
          <w:p w14:paraId="2446A592" w14:textId="5314DFCC" w:rsidR="002C40FC" w:rsidRPr="00644A07" w:rsidRDefault="002C40FC" w:rsidP="002C40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86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4A8CC8" w14:textId="09840AE1" w:rsidR="002C40FC" w:rsidRPr="00644A07" w:rsidRDefault="002C40FC" w:rsidP="002C40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  <w:r w:rsidR="00C14CF4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2664" w:type="dxa"/>
            <w:shd w:val="clear" w:color="auto" w:fill="B6DDE8" w:themeFill="accent5" w:themeFillTint="66"/>
            <w:vAlign w:val="center"/>
          </w:tcPr>
          <w:p w14:paraId="5E4EF725" w14:textId="77777777" w:rsidR="00605871" w:rsidRPr="00644A07" w:rsidRDefault="00351D75" w:rsidP="006058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ーティングID</w:t>
            </w:r>
          </w:p>
          <w:p w14:paraId="3C13F4E9" w14:textId="00EB4F54" w:rsidR="002C40FC" w:rsidRPr="00644A07" w:rsidRDefault="002C40FC" w:rsidP="006058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（</w:t>
            </w:r>
            <w:r w:rsidRPr="00644A0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どちらかに〇を付けてください）</w:t>
            </w:r>
          </w:p>
        </w:tc>
      </w:tr>
      <w:tr w:rsidR="00657A3D" w:rsidRPr="00644A07" w14:paraId="081C8700" w14:textId="77777777" w:rsidTr="00351D75">
        <w:trPr>
          <w:trHeight w:val="360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03550643" w14:textId="77777777" w:rsidR="00657A3D" w:rsidRPr="00644A07" w:rsidRDefault="00657A3D" w:rsidP="007B52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例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DDA21" w14:textId="77777777" w:rsidR="00657A3D" w:rsidRPr="00644A07" w:rsidRDefault="00657A3D" w:rsidP="007B52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夕張太郎</w:t>
            </w:r>
          </w:p>
        </w:tc>
        <w:tc>
          <w:tcPr>
            <w:tcW w:w="4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6211F" w14:textId="25CD284D" w:rsidR="00657A3D" w:rsidRPr="00644A07" w:rsidRDefault="00C72DA7" w:rsidP="00657A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657A3D" w:rsidRPr="00644A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学校（</w:t>
            </w:r>
            <w:r w:rsidR="00132733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的障がい学級</w:t>
            </w:r>
            <w:r w:rsidR="0078432B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</w:t>
            </w:r>
            <w:r w:rsidR="00657A3D" w:rsidRPr="00644A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F3179DA" w14:textId="330248F3" w:rsidR="00657A3D" w:rsidRPr="00644A07" w:rsidRDefault="005E15CE" w:rsidP="007B52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4DEFA" wp14:editId="72EA535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8585</wp:posOffset>
                      </wp:positionV>
                      <wp:extent cx="751205" cy="163830"/>
                      <wp:effectExtent l="15240" t="6350" r="14605" b="1079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1AD4A" id="Oval 8" o:spid="_x0000_s1026" style="position:absolute;left:0;text-align:left;margin-left:62.1pt;margin-top:8.55pt;width:59.1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657A3D" w:rsidRPr="00644A07" w14:paraId="7193A218" w14:textId="77777777" w:rsidTr="00351D75">
        <w:trPr>
          <w:trHeight w:val="36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973C691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9206" w14:textId="77777777" w:rsidR="00657A3D" w:rsidRPr="00644A07" w:rsidRDefault="00657A3D" w:rsidP="007B52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夕張花子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8DA" w14:textId="7D81A5D8" w:rsidR="00657A3D" w:rsidRPr="00644A07" w:rsidRDefault="00C72DA7" w:rsidP="00657A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657A3D" w:rsidRPr="00644A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学校（</w:t>
            </w:r>
            <w:r w:rsidR="0078432B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的障がい学級３年の母</w:t>
            </w:r>
            <w:r w:rsidR="00657A3D" w:rsidRPr="00644A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19F5" w14:textId="79B564B2" w:rsidR="00657A3D" w:rsidRPr="00644A07" w:rsidRDefault="005E15CE" w:rsidP="007B52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1AD546" wp14:editId="6428D5E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2550</wp:posOffset>
                      </wp:positionV>
                      <wp:extent cx="647065" cy="177800"/>
                      <wp:effectExtent l="9525" t="10795" r="10160" b="1143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ABB59" id="Oval 4" o:spid="_x0000_s1026" style="position:absolute;left:0;text-align:left;margin-left:1pt;margin-top:6.5pt;width:50.9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657A3D" w:rsidRPr="00644A07" w14:paraId="5DB3CC64" w14:textId="77777777" w:rsidTr="00351D75">
        <w:trPr>
          <w:trHeight w:val="36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7BE679B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98CEF" w14:textId="3C78573F" w:rsidR="00657A3D" w:rsidRPr="00644A07" w:rsidRDefault="008C0165" w:rsidP="007B52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千代田</w:t>
            </w:r>
            <w:r w:rsidR="00657A3D" w:rsidRPr="00644A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次郎</w:t>
            </w:r>
          </w:p>
        </w:tc>
        <w:tc>
          <w:tcPr>
            <w:tcW w:w="4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08EAF" w14:textId="70C2E0D8" w:rsidR="00657A3D" w:rsidRPr="00644A07" w:rsidRDefault="00C72DA7" w:rsidP="00657A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 w:rsidR="00657A3D" w:rsidRPr="00644A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学校（</w:t>
            </w:r>
            <w:r w:rsidR="00132733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的障がい学級</w:t>
            </w:r>
            <w:r w:rsidR="0078432B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</w:t>
            </w:r>
            <w:r w:rsidR="00657A3D" w:rsidRPr="00644A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5D2E8BBD" w14:textId="173070FC" w:rsidR="00657A3D" w:rsidRPr="00644A07" w:rsidRDefault="005E15CE" w:rsidP="007B52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895E44" wp14:editId="5BF8E88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83185</wp:posOffset>
                      </wp:positionV>
                      <wp:extent cx="751205" cy="163830"/>
                      <wp:effectExtent l="15240" t="6350" r="14605" b="10795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4AFFE" id="Oval 8" o:spid="_x0000_s1026" style="position:absolute;left:0;text-align:left;margin-left:61.9pt;margin-top:6.55pt;width:59.1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351D75"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657A3D" w:rsidRPr="00644A07" w14:paraId="77D5252F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55B50666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1CC34A61" w14:textId="0860A7A6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0B091E1E" w14:textId="41410CC3" w:rsidR="00657A3D" w:rsidRPr="00644A07" w:rsidRDefault="00351D75" w:rsidP="00C11D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BF487E" w:rsidRPr="00644A07" w14:paraId="5473D053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4BE4FD68" w14:textId="77777777" w:rsidR="00BF487E" w:rsidRPr="00644A07" w:rsidRDefault="00BF487E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2ADA5FBD" w14:textId="77777777" w:rsidR="00BF487E" w:rsidRPr="00644A07" w:rsidRDefault="00BF487E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1697B127" w14:textId="7B402281" w:rsidR="00BF487E" w:rsidRPr="00644A07" w:rsidRDefault="00304C34" w:rsidP="00C11D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BF487E" w:rsidRPr="00644A07" w14:paraId="48419237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2E7AEE30" w14:textId="77777777" w:rsidR="00BF487E" w:rsidRPr="00644A07" w:rsidRDefault="00BF487E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3D1082ED" w14:textId="77777777" w:rsidR="00BF487E" w:rsidRPr="00644A07" w:rsidRDefault="00BF487E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3D7B8F9F" w14:textId="6C8E20A0" w:rsidR="00BF487E" w:rsidRPr="00644A07" w:rsidRDefault="00304C34" w:rsidP="00C11D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657A3D" w:rsidRPr="00644A07" w14:paraId="49D21B10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4700766F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77CC4BA0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737E2804" w14:textId="6BD6743A" w:rsidR="00657A3D" w:rsidRPr="00644A07" w:rsidRDefault="00351D75" w:rsidP="00C11D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657A3D" w:rsidRPr="00644A07" w14:paraId="756EA8A8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1C650729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6AD07B45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5B15FBED" w14:textId="1D35D713" w:rsidR="00657A3D" w:rsidRPr="00644A07" w:rsidRDefault="00351D75" w:rsidP="00C11D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657A3D" w:rsidRPr="00644A07" w14:paraId="24C1352A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31493503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608370DB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2D8D6750" w14:textId="3588AD13" w:rsidR="00657A3D" w:rsidRPr="00644A07" w:rsidRDefault="00351D75" w:rsidP="00C11D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  <w:tr w:rsidR="00657A3D" w:rsidRPr="00644A07" w14:paraId="5530088F" w14:textId="77777777" w:rsidTr="00351D75">
        <w:trPr>
          <w:trHeight w:val="720"/>
        </w:trPr>
        <w:tc>
          <w:tcPr>
            <w:tcW w:w="2590" w:type="dxa"/>
            <w:gridSpan w:val="2"/>
            <w:vAlign w:val="center"/>
          </w:tcPr>
          <w:p w14:paraId="23216294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68" w:type="dxa"/>
            <w:tcBorders>
              <w:right w:val="single" w:sz="4" w:space="0" w:color="auto"/>
            </w:tcBorders>
            <w:vAlign w:val="center"/>
          </w:tcPr>
          <w:p w14:paraId="52CF84D5" w14:textId="77777777" w:rsidR="00657A3D" w:rsidRPr="00644A07" w:rsidRDefault="00657A3D" w:rsidP="00657A3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14:paraId="7E27BAA3" w14:textId="57647C15" w:rsidR="00657A3D" w:rsidRPr="00644A07" w:rsidRDefault="00351D75" w:rsidP="00C11D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4A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・　不必要</w:t>
            </w:r>
          </w:p>
        </w:tc>
      </w:tr>
    </w:tbl>
    <w:p w14:paraId="2EC52DD7" w14:textId="05180072" w:rsidR="00FB2276" w:rsidRPr="00644A07" w:rsidRDefault="00657A3D" w:rsidP="000E0AD6">
      <w:pPr>
        <w:ind w:right="1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44A0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込み締切り　</w:t>
      </w:r>
      <w:r w:rsidR="0078432B" w:rsidRPr="00644A0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５</w:t>
      </w:r>
      <w:r w:rsidRPr="00644A0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BF487E" w:rsidRPr="00644A0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８</w:t>
      </w:r>
      <w:r w:rsidRPr="00644A0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BF487E" w:rsidRPr="00644A0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木</w:t>
      </w:r>
      <w:r w:rsidR="00FB2276" w:rsidRPr="00644A0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14:paraId="0BA5860C" w14:textId="01EA12BB" w:rsidR="00BF487E" w:rsidRPr="00644A07" w:rsidRDefault="005E15CE" w:rsidP="00345E0B">
      <w:pPr>
        <w:ind w:left="422" w:right="1600" w:hangingChars="200" w:hanging="422"/>
        <w:rPr>
          <w:rFonts w:ascii="HG丸ｺﾞｼｯｸM-PRO" w:eastAsia="HG丸ｺﾞｼｯｸM-PRO" w:hAnsi="HG丸ｺﾞｼｯｸM-PRO"/>
          <w:b/>
          <w:szCs w:val="21"/>
        </w:rPr>
      </w:pPr>
      <w:r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　</w:t>
      </w:r>
    </w:p>
    <w:p w14:paraId="129C4F1C" w14:textId="0FC38208" w:rsidR="008C0165" w:rsidRPr="00644A07" w:rsidRDefault="005E15CE" w:rsidP="00BF487E">
      <w:pPr>
        <w:ind w:leftChars="100" w:left="421" w:right="281" w:hangingChars="100" w:hanging="211"/>
        <w:rPr>
          <w:rFonts w:ascii="HG丸ｺﾞｼｯｸM-PRO" w:eastAsia="HG丸ｺﾞｼｯｸM-PRO" w:hAnsi="HG丸ｺﾞｼｯｸM-PRO" w:cs="ＭＳ 明朝"/>
          <w:b/>
          <w:szCs w:val="21"/>
        </w:rPr>
      </w:pPr>
      <w:r w:rsidRPr="00644A07">
        <w:rPr>
          <w:rFonts w:ascii="HG丸ｺﾞｼｯｸM-PRO" w:eastAsia="HG丸ｺﾞｼｯｸM-PRO" w:hAnsi="HG丸ｺﾞｼｯｸM-PRO" w:cs="ＭＳ 明朝"/>
          <w:b/>
          <w:szCs w:val="21"/>
        </w:rPr>
        <w:t>※</w:t>
      </w:r>
      <w:r w:rsidR="0078432B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６</w:t>
      </w:r>
      <w:r w:rsidR="00605871" w:rsidRPr="00644A07">
        <w:rPr>
          <w:rFonts w:ascii="HG丸ｺﾞｼｯｸM-PRO" w:eastAsia="HG丸ｺﾞｼｯｸM-PRO" w:hAnsi="HG丸ｺﾞｼｯｸM-PRO" w:cs="ＭＳ 明朝"/>
          <w:b/>
          <w:szCs w:val="21"/>
        </w:rPr>
        <w:t>月</w:t>
      </w:r>
      <w:r w:rsidR="00F90CD0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５</w:t>
      </w:r>
      <w:r w:rsidR="00605871" w:rsidRPr="00644A07">
        <w:rPr>
          <w:rFonts w:ascii="HG丸ｺﾞｼｯｸM-PRO" w:eastAsia="HG丸ｺﾞｼｯｸM-PRO" w:hAnsi="HG丸ｺﾞｼｯｸM-PRO" w:cs="ＭＳ 明朝"/>
          <w:b/>
          <w:szCs w:val="21"/>
        </w:rPr>
        <w:t>日</w:t>
      </w:r>
      <w:r w:rsidR="00605871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（</w:t>
      </w:r>
      <w:r w:rsidR="008C0165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水</w:t>
      </w:r>
      <w:r w:rsidR="00605871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）までにミ</w:t>
      </w:r>
      <w:r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ーティングID</w:t>
      </w:r>
      <w:r w:rsidR="00605871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が</w:t>
      </w:r>
      <w:r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届いていないときは、</w:t>
      </w:r>
      <w:r w:rsidR="000579C4" w:rsidRPr="00644A07">
        <w:rPr>
          <w:rFonts w:ascii="HG丸ｺﾞｼｯｸM-PRO" w:eastAsia="HG丸ｺﾞｼｯｸM-PRO" w:hAnsi="HG丸ｺﾞｼｯｸM-PRO" w:cs="ＭＳ 明朝"/>
          <w:b/>
          <w:szCs w:val="21"/>
        </w:rPr>
        <w:t>本校</w:t>
      </w:r>
      <w:r w:rsidR="000579C4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教頭</w:t>
      </w:r>
      <w:r w:rsidR="000579C4" w:rsidRPr="00644A07">
        <w:rPr>
          <w:rFonts w:ascii="HG丸ｺﾞｼｯｸM-PRO" w:eastAsia="HG丸ｺﾞｼｯｸM-PRO" w:hAnsi="HG丸ｺﾞｼｯｸM-PRO" w:cs="ＭＳ 明朝"/>
          <w:b/>
          <w:szCs w:val="21"/>
        </w:rPr>
        <w:t>まで</w:t>
      </w:r>
      <w:r w:rsidR="0078432B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お</w:t>
      </w:r>
      <w:r w:rsidR="00605871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知らせ</w:t>
      </w:r>
      <w:r w:rsidR="00BF487E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く</w:t>
      </w:r>
      <w:r w:rsidR="000579C4" w:rsidRPr="00644A07">
        <w:rPr>
          <w:rFonts w:ascii="HG丸ｺﾞｼｯｸM-PRO" w:eastAsia="HG丸ｺﾞｼｯｸM-PRO" w:hAnsi="HG丸ｺﾞｼｯｸM-PRO" w:cs="ＭＳ 明朝" w:hint="eastAsia"/>
          <w:b/>
          <w:szCs w:val="21"/>
        </w:rPr>
        <w:t>ださい。</w:t>
      </w:r>
    </w:p>
    <w:sectPr w:rsidR="008C0165" w:rsidRPr="00644A07" w:rsidSect="000579C4">
      <w:pgSz w:w="11906" w:h="16838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3562" w14:textId="77777777" w:rsidR="00357388" w:rsidRDefault="00357388" w:rsidP="0041073F">
      <w:r>
        <w:separator/>
      </w:r>
    </w:p>
  </w:endnote>
  <w:endnote w:type="continuationSeparator" w:id="0">
    <w:p w14:paraId="51D2D724" w14:textId="77777777" w:rsidR="00357388" w:rsidRDefault="00357388" w:rsidP="0041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F756" w14:textId="77777777" w:rsidR="00357388" w:rsidRDefault="00357388" w:rsidP="0041073F">
      <w:r>
        <w:separator/>
      </w:r>
    </w:p>
  </w:footnote>
  <w:footnote w:type="continuationSeparator" w:id="0">
    <w:p w14:paraId="42DD5CAE" w14:textId="77777777" w:rsidR="00357388" w:rsidRDefault="00357388" w:rsidP="00410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AA"/>
    <w:rsid w:val="000271D9"/>
    <w:rsid w:val="0004099E"/>
    <w:rsid w:val="000579C4"/>
    <w:rsid w:val="00067F4D"/>
    <w:rsid w:val="000906E9"/>
    <w:rsid w:val="000E0AD6"/>
    <w:rsid w:val="00104CC9"/>
    <w:rsid w:val="0012660E"/>
    <w:rsid w:val="00132733"/>
    <w:rsid w:val="00184B02"/>
    <w:rsid w:val="00267F22"/>
    <w:rsid w:val="002B0D47"/>
    <w:rsid w:val="002B6C82"/>
    <w:rsid w:val="002C40FC"/>
    <w:rsid w:val="00304C34"/>
    <w:rsid w:val="003144C8"/>
    <w:rsid w:val="0031452E"/>
    <w:rsid w:val="00345E0B"/>
    <w:rsid w:val="00346606"/>
    <w:rsid w:val="00351936"/>
    <w:rsid w:val="00351D75"/>
    <w:rsid w:val="00357388"/>
    <w:rsid w:val="003A15C5"/>
    <w:rsid w:val="003D5E11"/>
    <w:rsid w:val="003F3FBA"/>
    <w:rsid w:val="0041073F"/>
    <w:rsid w:val="00413291"/>
    <w:rsid w:val="00432AEF"/>
    <w:rsid w:val="00494AAA"/>
    <w:rsid w:val="004E0975"/>
    <w:rsid w:val="00526EF3"/>
    <w:rsid w:val="005543A1"/>
    <w:rsid w:val="00554440"/>
    <w:rsid w:val="00595A2B"/>
    <w:rsid w:val="005A533D"/>
    <w:rsid w:val="005D7571"/>
    <w:rsid w:val="005E15CE"/>
    <w:rsid w:val="006041C3"/>
    <w:rsid w:val="00605871"/>
    <w:rsid w:val="00644A07"/>
    <w:rsid w:val="00657A3D"/>
    <w:rsid w:val="00693266"/>
    <w:rsid w:val="00733D8D"/>
    <w:rsid w:val="00742F4B"/>
    <w:rsid w:val="00762D29"/>
    <w:rsid w:val="0078432B"/>
    <w:rsid w:val="007B5238"/>
    <w:rsid w:val="0082620B"/>
    <w:rsid w:val="00830163"/>
    <w:rsid w:val="008C0165"/>
    <w:rsid w:val="008F0EEB"/>
    <w:rsid w:val="00916073"/>
    <w:rsid w:val="009E61A9"/>
    <w:rsid w:val="00A91C5B"/>
    <w:rsid w:val="00A9315E"/>
    <w:rsid w:val="00AE73AC"/>
    <w:rsid w:val="00B7228A"/>
    <w:rsid w:val="00B8268A"/>
    <w:rsid w:val="00B86BBA"/>
    <w:rsid w:val="00BD3795"/>
    <w:rsid w:val="00BF34BE"/>
    <w:rsid w:val="00BF487E"/>
    <w:rsid w:val="00C11D8F"/>
    <w:rsid w:val="00C14CF4"/>
    <w:rsid w:val="00C278D6"/>
    <w:rsid w:val="00C37594"/>
    <w:rsid w:val="00C5497A"/>
    <w:rsid w:val="00C72DA7"/>
    <w:rsid w:val="00CA7822"/>
    <w:rsid w:val="00CC35FE"/>
    <w:rsid w:val="00D166D8"/>
    <w:rsid w:val="00D25C42"/>
    <w:rsid w:val="00D4017E"/>
    <w:rsid w:val="00E920ED"/>
    <w:rsid w:val="00EA222A"/>
    <w:rsid w:val="00F40CDD"/>
    <w:rsid w:val="00F80786"/>
    <w:rsid w:val="00F90CD0"/>
    <w:rsid w:val="00FB2276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C03DF"/>
  <w15:docId w15:val="{98F27E3F-FE7D-4DE6-9D30-0A117A5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07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73F"/>
  </w:style>
  <w:style w:type="paragraph" w:styleId="a6">
    <w:name w:val="footer"/>
    <w:basedOn w:val="a"/>
    <w:link w:val="a7"/>
    <w:uiPriority w:val="99"/>
    <w:unhideWhenUsed/>
    <w:rsid w:val="0041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73F"/>
  </w:style>
  <w:style w:type="paragraph" w:styleId="Web">
    <w:name w:val="Normal (Web)"/>
    <w:basedOn w:val="a"/>
    <w:uiPriority w:val="99"/>
    <w:semiHidden/>
    <w:unhideWhenUsed/>
    <w:rsid w:val="00762D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7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AA4C-22E8-427B-A607-F2385371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Administrator</cp:lastModifiedBy>
  <cp:revision>5</cp:revision>
  <cp:lastPrinted>2026-04-20T02:00:00Z</cp:lastPrinted>
  <dcterms:created xsi:type="dcterms:W3CDTF">2026-03-22T07:18:00Z</dcterms:created>
  <dcterms:modified xsi:type="dcterms:W3CDTF">2026-04-20T02:00:00Z</dcterms:modified>
</cp:coreProperties>
</file>